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6403" w14:textId="77777777" w:rsidR="00B33D57" w:rsidRPr="003C7684" w:rsidRDefault="00B33D57" w:rsidP="13407355">
      <w:pPr>
        <w:rPr>
          <w:b/>
          <w:bCs/>
          <w:sz w:val="24"/>
          <w:szCs w:val="24"/>
          <w:u w:val="single"/>
        </w:rPr>
      </w:pPr>
    </w:p>
    <w:p w14:paraId="5002D17A" w14:textId="5C069560" w:rsidR="00B46FFF" w:rsidRPr="003C7684" w:rsidRDefault="30C0B7D2" w:rsidP="003C7684">
      <w:pPr>
        <w:jc w:val="center"/>
        <w:rPr>
          <w:b/>
          <w:bCs/>
          <w:sz w:val="24"/>
          <w:szCs w:val="24"/>
          <w:u w:val="single"/>
        </w:rPr>
      </w:pPr>
      <w:bookmarkStart w:id="0" w:name="_Hlk45633896"/>
      <w:r w:rsidRPr="003C7684">
        <w:rPr>
          <w:b/>
          <w:bCs/>
          <w:sz w:val="24"/>
          <w:szCs w:val="24"/>
          <w:u w:val="single"/>
        </w:rPr>
        <w:t>APPLICATION FOR NURSERY</w:t>
      </w:r>
    </w:p>
    <w:p w14:paraId="242F591D" w14:textId="77777777" w:rsidR="003C7684" w:rsidRDefault="003C7684" w:rsidP="13407355">
      <w:pPr>
        <w:spacing w:after="0" w:line="240" w:lineRule="auto"/>
      </w:pPr>
      <w:bookmarkStart w:id="1" w:name="_Hlk45633902"/>
      <w:bookmarkEnd w:id="0"/>
    </w:p>
    <w:p w14:paraId="793B512B" w14:textId="1FE128C7" w:rsidR="00E64499" w:rsidRPr="00181368" w:rsidRDefault="30C0B7D2" w:rsidP="13407355">
      <w:pPr>
        <w:spacing w:after="0" w:line="240" w:lineRule="auto"/>
        <w:rPr>
          <w:sz w:val="28"/>
          <w:szCs w:val="28"/>
        </w:rPr>
      </w:pPr>
      <w:r w:rsidRPr="00181368">
        <w:rPr>
          <w:sz w:val="28"/>
          <w:szCs w:val="28"/>
        </w:rPr>
        <w:t xml:space="preserve">Name of </w:t>
      </w:r>
      <w:r w:rsidR="3674342D" w:rsidRPr="00181368">
        <w:rPr>
          <w:sz w:val="28"/>
          <w:szCs w:val="28"/>
        </w:rPr>
        <w:t>child:</w:t>
      </w:r>
      <w:r w:rsidR="322FAC4E" w:rsidRPr="00181368">
        <w:rPr>
          <w:sz w:val="28"/>
          <w:szCs w:val="28"/>
        </w:rPr>
        <w:t xml:space="preserve"> </w:t>
      </w:r>
      <w:r w:rsidR="00181368">
        <w:rPr>
          <w:sz w:val="28"/>
          <w:szCs w:val="28"/>
        </w:rPr>
        <w:t>………………………………………………………………………………………………………….</w:t>
      </w:r>
      <w:r w:rsidR="322FAC4E" w:rsidRPr="00181368">
        <w:rPr>
          <w:sz w:val="28"/>
          <w:szCs w:val="28"/>
        </w:rPr>
        <w:t xml:space="preserve">      </w:t>
      </w:r>
      <w:r w:rsidR="48F075A2" w:rsidRPr="00181368">
        <w:rPr>
          <w:sz w:val="28"/>
          <w:szCs w:val="28"/>
        </w:rPr>
        <w:t xml:space="preserve">                   </w:t>
      </w:r>
      <w:r w:rsidR="6A459C20" w:rsidRPr="00181368">
        <w:rPr>
          <w:sz w:val="28"/>
          <w:szCs w:val="28"/>
        </w:rPr>
        <w:t xml:space="preserve">   </w:t>
      </w:r>
      <w:bookmarkEnd w:id="1"/>
    </w:p>
    <w:p w14:paraId="5CDB8BA3" w14:textId="2EE7CE0C" w:rsidR="13407355" w:rsidRPr="00181368" w:rsidRDefault="13407355" w:rsidP="13407355">
      <w:pPr>
        <w:spacing w:after="0" w:line="240" w:lineRule="auto"/>
        <w:rPr>
          <w:sz w:val="28"/>
          <w:szCs w:val="28"/>
        </w:rPr>
      </w:pPr>
    </w:p>
    <w:p w14:paraId="6D917F17" w14:textId="6734CD8C" w:rsidR="13407355" w:rsidRDefault="30C0B7D2" w:rsidP="003C7684">
      <w:pPr>
        <w:spacing w:after="0" w:line="480" w:lineRule="auto"/>
        <w:rPr>
          <w:sz w:val="28"/>
          <w:szCs w:val="28"/>
        </w:rPr>
      </w:pPr>
      <w:r w:rsidRPr="00181368">
        <w:rPr>
          <w:sz w:val="28"/>
          <w:szCs w:val="28"/>
        </w:rPr>
        <w:t>Address:</w:t>
      </w:r>
      <w:r w:rsidR="00CE4970">
        <w:rPr>
          <w:sz w:val="28"/>
          <w:szCs w:val="28"/>
        </w:rPr>
        <w:t xml:space="preserve"> …………………………………………………………………………………………………………………..</w:t>
      </w:r>
    </w:p>
    <w:p w14:paraId="6FBE58DC" w14:textId="3C17AE89" w:rsidR="00CE4970" w:rsidRDefault="00025893" w:rsidP="003C7684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738FA039" w14:textId="2FD6ABCC" w:rsidR="00025893" w:rsidRDefault="00025893" w:rsidP="003C7684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Postcode…………………………………………………………………………………………………………………..</w:t>
      </w:r>
    </w:p>
    <w:p w14:paraId="50FDE093" w14:textId="154C34AE" w:rsidR="00E64499" w:rsidRPr="00181368" w:rsidRDefault="00025893" w:rsidP="13407355">
      <w:pPr>
        <w:spacing w:after="0" w:line="240" w:lineRule="auto"/>
        <w:rPr>
          <w:sz w:val="28"/>
          <w:szCs w:val="28"/>
        </w:rPr>
      </w:pPr>
      <w:r w:rsidRPr="00181368">
        <w:rPr>
          <w:sz w:val="28"/>
          <w:szCs w:val="28"/>
        </w:rPr>
        <w:t>Telephone…</w:t>
      </w:r>
      <w:r>
        <w:rPr>
          <w:sz w:val="28"/>
          <w:szCs w:val="28"/>
        </w:rPr>
        <w:t>………………………………………………………………………………………………………………</w:t>
      </w:r>
    </w:p>
    <w:p w14:paraId="681BCD6E" w14:textId="56D2AD56" w:rsidR="13407355" w:rsidRPr="00181368" w:rsidRDefault="13407355" w:rsidP="13407355">
      <w:pPr>
        <w:spacing w:after="0" w:line="240" w:lineRule="auto"/>
        <w:rPr>
          <w:sz w:val="28"/>
          <w:szCs w:val="28"/>
        </w:rPr>
      </w:pPr>
    </w:p>
    <w:p w14:paraId="6107AB36" w14:textId="272C8D0D" w:rsidR="00FF275F" w:rsidRPr="00181368" w:rsidRDefault="30C0B7D2" w:rsidP="13407355">
      <w:pPr>
        <w:spacing w:after="0" w:line="240" w:lineRule="auto"/>
        <w:rPr>
          <w:sz w:val="28"/>
          <w:szCs w:val="28"/>
        </w:rPr>
      </w:pPr>
      <w:r w:rsidRPr="00181368">
        <w:rPr>
          <w:sz w:val="28"/>
          <w:szCs w:val="28"/>
        </w:rPr>
        <w:t>Email addres</w:t>
      </w:r>
      <w:r w:rsidR="00025893">
        <w:rPr>
          <w:sz w:val="28"/>
          <w:szCs w:val="28"/>
        </w:rPr>
        <w:t>s……………………………………………………………………………………………………………</w:t>
      </w:r>
    </w:p>
    <w:p w14:paraId="72FDCE09" w14:textId="2E94A263" w:rsidR="13407355" w:rsidRPr="00181368" w:rsidRDefault="13407355" w:rsidP="13407355">
      <w:pPr>
        <w:spacing w:after="0" w:line="240" w:lineRule="auto"/>
        <w:rPr>
          <w:sz w:val="28"/>
          <w:szCs w:val="28"/>
        </w:rPr>
      </w:pPr>
    </w:p>
    <w:p w14:paraId="2EA78D4D" w14:textId="280CA410" w:rsidR="003C7684" w:rsidRPr="00181368" w:rsidRDefault="30C0B7D2" w:rsidP="003C7684">
      <w:pPr>
        <w:spacing w:after="0" w:line="240" w:lineRule="auto"/>
        <w:rPr>
          <w:sz w:val="28"/>
          <w:szCs w:val="28"/>
        </w:rPr>
      </w:pPr>
      <w:r w:rsidRPr="00181368">
        <w:rPr>
          <w:sz w:val="28"/>
          <w:szCs w:val="28"/>
        </w:rPr>
        <w:t>Date of Birth</w:t>
      </w:r>
      <w:r w:rsidR="00025893">
        <w:rPr>
          <w:sz w:val="28"/>
          <w:szCs w:val="28"/>
        </w:rPr>
        <w:t>……………………………………………………………………………………………………………..</w:t>
      </w:r>
      <w:r w:rsidR="7FB2A53C" w:rsidRPr="00181368">
        <w:rPr>
          <w:sz w:val="28"/>
          <w:szCs w:val="28"/>
        </w:rPr>
        <w:t xml:space="preserve"> </w:t>
      </w:r>
      <w:bookmarkStart w:id="2" w:name="_Hlk45634162"/>
    </w:p>
    <w:p w14:paraId="4417B3A5" w14:textId="29FDCABE" w:rsidR="008A2C51" w:rsidRPr="00181368" w:rsidRDefault="008A2C51" w:rsidP="003C7684">
      <w:pPr>
        <w:spacing w:after="0" w:line="240" w:lineRule="auto"/>
        <w:rPr>
          <w:sz w:val="28"/>
          <w:szCs w:val="28"/>
        </w:rPr>
      </w:pPr>
    </w:p>
    <w:p w14:paraId="65B38103" w14:textId="5F63543A" w:rsidR="008A2C51" w:rsidRPr="00181368" w:rsidRDefault="008A2C51" w:rsidP="008A2C51">
      <w:pPr>
        <w:spacing w:after="0" w:line="480" w:lineRule="auto"/>
        <w:rPr>
          <w:sz w:val="28"/>
          <w:szCs w:val="28"/>
        </w:rPr>
      </w:pPr>
      <w:r w:rsidRPr="00181368">
        <w:rPr>
          <w:sz w:val="28"/>
          <w:szCs w:val="28"/>
        </w:rPr>
        <w:t>Proposed Start date</w:t>
      </w:r>
      <w:r w:rsidR="00025893">
        <w:rPr>
          <w:sz w:val="28"/>
          <w:szCs w:val="28"/>
        </w:rPr>
        <w:t>………………………………………………………………………………………………….</w:t>
      </w:r>
    </w:p>
    <w:p w14:paraId="03FEB214" w14:textId="77777777" w:rsidR="00085DA8" w:rsidRDefault="003E780B" w:rsidP="00CE06D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F67A6">
        <w:rPr>
          <w:rFonts w:cstheme="minorHAnsi"/>
          <w:color w:val="000000"/>
          <w:sz w:val="24"/>
          <w:szCs w:val="24"/>
        </w:rPr>
        <w:t xml:space="preserve">Places have been allocated in accordance with our Admissions Policy. </w:t>
      </w:r>
      <w:r w:rsidR="00CE06D4" w:rsidRPr="008F67A6">
        <w:rPr>
          <w:rFonts w:cstheme="minorHAnsi"/>
          <w:color w:val="000000"/>
          <w:sz w:val="24"/>
          <w:szCs w:val="24"/>
        </w:rPr>
        <w:t>Unfortunately,</w:t>
      </w:r>
      <w:r w:rsidRPr="008F67A6">
        <w:rPr>
          <w:rFonts w:cstheme="minorHAnsi"/>
          <w:color w:val="000000"/>
          <w:sz w:val="24"/>
          <w:szCs w:val="24"/>
        </w:rPr>
        <w:t xml:space="preserve"> we may not</w:t>
      </w:r>
    </w:p>
    <w:p w14:paraId="01D783DF" w14:textId="1500917D" w:rsidR="00617871" w:rsidRPr="008F67A6" w:rsidRDefault="003E780B" w:rsidP="00CE06D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F67A6">
        <w:rPr>
          <w:rFonts w:cstheme="minorHAnsi"/>
          <w:color w:val="000000"/>
          <w:sz w:val="24"/>
          <w:szCs w:val="24"/>
        </w:rPr>
        <w:t xml:space="preserve"> be able to allocate everyone’s first choice </w:t>
      </w:r>
      <w:r w:rsidR="000C2C46" w:rsidRPr="008F67A6">
        <w:rPr>
          <w:rFonts w:cstheme="minorHAnsi"/>
          <w:color w:val="000000"/>
          <w:sz w:val="24"/>
          <w:szCs w:val="24"/>
        </w:rPr>
        <w:t>in January or April intakes.</w:t>
      </w:r>
    </w:p>
    <w:p w14:paraId="0857947F" w14:textId="77777777" w:rsidR="008A2C51" w:rsidRPr="00181368" w:rsidRDefault="008A2C51" w:rsidP="003C7684">
      <w:pPr>
        <w:spacing w:after="0" w:line="240" w:lineRule="auto"/>
        <w:rPr>
          <w:sz w:val="28"/>
          <w:szCs w:val="28"/>
        </w:rPr>
      </w:pPr>
    </w:p>
    <w:p w14:paraId="6E9EC4DA" w14:textId="7C7E21FD" w:rsidR="00E64499" w:rsidRPr="00181368" w:rsidRDefault="00336108" w:rsidP="003C7684">
      <w:pPr>
        <w:spacing w:after="0" w:line="480" w:lineRule="auto"/>
        <w:rPr>
          <w:sz w:val="28"/>
          <w:szCs w:val="28"/>
        </w:rPr>
      </w:pPr>
      <w:bookmarkStart w:id="3" w:name="_Hlk121392801"/>
      <w:bookmarkEnd w:id="2"/>
      <w:r w:rsidRPr="00570766">
        <w:rPr>
          <w:sz w:val="28"/>
          <w:szCs w:val="28"/>
          <w:u w:val="single"/>
        </w:rPr>
        <w:t>Parents</w:t>
      </w:r>
      <w:r w:rsidR="007C2E76" w:rsidRPr="00570766">
        <w:rPr>
          <w:sz w:val="28"/>
          <w:szCs w:val="28"/>
          <w:u w:val="single"/>
        </w:rPr>
        <w:t xml:space="preserve"> or Guardians name</w:t>
      </w:r>
      <w:bookmarkEnd w:id="3"/>
      <w:r w:rsidR="000C2C46" w:rsidRPr="00181368">
        <w:rPr>
          <w:sz w:val="28"/>
          <w:szCs w:val="28"/>
        </w:rPr>
        <w:t>…</w:t>
      </w:r>
      <w:r w:rsidR="000C2C46">
        <w:rPr>
          <w:sz w:val="28"/>
          <w:szCs w:val="28"/>
        </w:rPr>
        <w:t>………………………………………………………………………</w:t>
      </w:r>
      <w:r w:rsidR="007C2E76">
        <w:rPr>
          <w:sz w:val="28"/>
          <w:szCs w:val="28"/>
        </w:rPr>
        <w:t>…………..</w:t>
      </w:r>
    </w:p>
    <w:p w14:paraId="25B700CC" w14:textId="73D17F0D" w:rsidR="00E64499" w:rsidRPr="00181368" w:rsidRDefault="30C0B7D2" w:rsidP="003C7684">
      <w:pPr>
        <w:spacing w:after="0" w:line="480" w:lineRule="auto"/>
        <w:rPr>
          <w:sz w:val="28"/>
          <w:szCs w:val="28"/>
        </w:rPr>
      </w:pPr>
      <w:r w:rsidRPr="00570766">
        <w:rPr>
          <w:sz w:val="28"/>
          <w:szCs w:val="28"/>
          <w:u w:val="single"/>
        </w:rPr>
        <w:t>Relationship to child</w:t>
      </w:r>
      <w:r w:rsidR="000C2C46">
        <w:rPr>
          <w:sz w:val="28"/>
          <w:szCs w:val="28"/>
        </w:rPr>
        <w:t>……………………………………………………………………………………………</w:t>
      </w:r>
      <w:r w:rsidR="00C22D62">
        <w:rPr>
          <w:sz w:val="28"/>
          <w:szCs w:val="28"/>
        </w:rPr>
        <w:t>….</w:t>
      </w:r>
      <w:r w:rsidR="00570766">
        <w:rPr>
          <w:sz w:val="28"/>
          <w:szCs w:val="28"/>
        </w:rPr>
        <w:t>.</w:t>
      </w:r>
    </w:p>
    <w:p w14:paraId="60D35813" w14:textId="6EA87639" w:rsidR="00C22D62" w:rsidRDefault="30C0B7D2" w:rsidP="003C7684">
      <w:pPr>
        <w:spacing w:after="0" w:line="480" w:lineRule="auto"/>
        <w:rPr>
          <w:sz w:val="28"/>
          <w:szCs w:val="28"/>
        </w:rPr>
      </w:pPr>
      <w:bookmarkStart w:id="4" w:name="_Hlk45634189"/>
      <w:r w:rsidRPr="00570766">
        <w:rPr>
          <w:sz w:val="28"/>
          <w:szCs w:val="28"/>
          <w:u w:val="single"/>
        </w:rPr>
        <w:t>Address</w:t>
      </w:r>
      <w:r w:rsidRPr="00181368">
        <w:rPr>
          <w:sz w:val="28"/>
          <w:szCs w:val="28"/>
        </w:rPr>
        <w:t xml:space="preserve"> (if different from </w:t>
      </w:r>
      <w:r w:rsidR="00C22D62" w:rsidRPr="00181368">
        <w:rPr>
          <w:sz w:val="28"/>
          <w:szCs w:val="28"/>
        </w:rPr>
        <w:t>above)</w:t>
      </w:r>
      <w:r w:rsidR="00C22D62">
        <w:rPr>
          <w:sz w:val="28"/>
          <w:szCs w:val="28"/>
        </w:rPr>
        <w:t xml:space="preserve"> …………………………………………………………………………….</w:t>
      </w:r>
    </w:p>
    <w:p w14:paraId="5590434A" w14:textId="077D33CB" w:rsidR="003C7684" w:rsidRPr="00181368" w:rsidRDefault="00C22D62" w:rsidP="003C7684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</w:t>
      </w:r>
      <w:r w:rsidR="24810B1B" w:rsidRPr="00181368">
        <w:rPr>
          <w:sz w:val="28"/>
          <w:szCs w:val="28"/>
        </w:rPr>
        <w:t xml:space="preserve">    </w:t>
      </w:r>
      <w:bookmarkEnd w:id="4"/>
    </w:p>
    <w:p w14:paraId="35013824" w14:textId="3D1899CF" w:rsidR="00E64499" w:rsidRDefault="00D0380E" w:rsidP="003C7684">
      <w:pPr>
        <w:spacing w:after="0" w:line="480" w:lineRule="auto"/>
        <w:rPr>
          <w:sz w:val="28"/>
          <w:szCs w:val="28"/>
        </w:rPr>
      </w:pPr>
      <w:r w:rsidRPr="00570766">
        <w:rPr>
          <w:sz w:val="28"/>
          <w:szCs w:val="28"/>
          <w:u w:val="single"/>
        </w:rPr>
        <w:t>Parents or Guardians</w:t>
      </w:r>
      <w:r w:rsidR="00570766" w:rsidRPr="00570766">
        <w:rPr>
          <w:sz w:val="28"/>
          <w:szCs w:val="28"/>
          <w:u w:val="single"/>
        </w:rPr>
        <w:t xml:space="preserve"> name</w:t>
      </w:r>
      <w:r>
        <w:rPr>
          <w:sz w:val="28"/>
          <w:szCs w:val="28"/>
        </w:rPr>
        <w:t xml:space="preserve"> </w:t>
      </w:r>
      <w:r w:rsidR="00C22D62">
        <w:rPr>
          <w:sz w:val="28"/>
          <w:szCs w:val="28"/>
        </w:rPr>
        <w:t>……………………………………………………………………</w:t>
      </w:r>
      <w:r w:rsidR="00570766">
        <w:rPr>
          <w:sz w:val="28"/>
          <w:szCs w:val="28"/>
        </w:rPr>
        <w:t>……………….</w:t>
      </w:r>
      <w:r w:rsidR="1AC92418" w:rsidRPr="00181368">
        <w:rPr>
          <w:sz w:val="28"/>
          <w:szCs w:val="28"/>
        </w:rPr>
        <w:t xml:space="preserve">                                    </w:t>
      </w:r>
      <w:r w:rsidR="30C0B7D2" w:rsidRPr="00570766">
        <w:rPr>
          <w:sz w:val="28"/>
          <w:szCs w:val="28"/>
          <w:u w:val="single"/>
        </w:rPr>
        <w:t>Relationship to child</w:t>
      </w:r>
      <w:r w:rsidR="00F84059">
        <w:rPr>
          <w:sz w:val="28"/>
          <w:szCs w:val="28"/>
        </w:rPr>
        <w:t>………………………………………………………………………………………………..</w:t>
      </w:r>
      <w:r w:rsidR="7302808B" w:rsidRPr="00181368">
        <w:rPr>
          <w:sz w:val="28"/>
          <w:szCs w:val="28"/>
        </w:rPr>
        <w:t xml:space="preserve">                 </w:t>
      </w:r>
      <w:r w:rsidR="30C0B7D2" w:rsidRPr="00570766">
        <w:rPr>
          <w:sz w:val="28"/>
          <w:szCs w:val="28"/>
          <w:u w:val="single"/>
        </w:rPr>
        <w:t>Address</w:t>
      </w:r>
      <w:r w:rsidR="30C0B7D2" w:rsidRPr="00181368">
        <w:rPr>
          <w:sz w:val="28"/>
          <w:szCs w:val="28"/>
        </w:rPr>
        <w:t xml:space="preserve"> (if different from </w:t>
      </w:r>
      <w:r w:rsidR="00F84059" w:rsidRPr="00181368">
        <w:rPr>
          <w:sz w:val="28"/>
          <w:szCs w:val="28"/>
        </w:rPr>
        <w:t>above)</w:t>
      </w:r>
      <w:r w:rsidR="00F84059">
        <w:rPr>
          <w:sz w:val="28"/>
          <w:szCs w:val="28"/>
        </w:rPr>
        <w:t xml:space="preserve"> ……………………………………………………………………………..</w:t>
      </w:r>
    </w:p>
    <w:p w14:paraId="4E7C7AC2" w14:textId="6A88EFA6" w:rsidR="00F84059" w:rsidRDefault="00F84059" w:rsidP="003C7684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.</w:t>
      </w:r>
    </w:p>
    <w:p w14:paraId="225E9F5A" w14:textId="77777777" w:rsidR="0075604F" w:rsidRPr="00F84059" w:rsidRDefault="0075604F" w:rsidP="003C7684">
      <w:pPr>
        <w:spacing w:after="0" w:line="480" w:lineRule="auto"/>
        <w:rPr>
          <w:sz w:val="28"/>
          <w:szCs w:val="28"/>
        </w:rPr>
      </w:pPr>
    </w:p>
    <w:p w14:paraId="4515EB48" w14:textId="09A8762E" w:rsidR="00DF72DB" w:rsidRPr="008A6261" w:rsidRDefault="00A418CB" w:rsidP="008A6261">
      <w:r w:rsidRPr="003C7684">
        <w:rPr>
          <w:sz w:val="24"/>
          <w:szCs w:val="24"/>
        </w:rPr>
        <w:lastRenderedPageBreak/>
        <w:t>Please tick if your child has a sibling who will be attending the school at the time of admissions to the nursery.</w:t>
      </w:r>
    </w:p>
    <w:p w14:paraId="407882E2" w14:textId="23E1EC9D" w:rsidR="00A418CB" w:rsidRPr="003C7684" w:rsidRDefault="00A418CB" w:rsidP="00BF5439">
      <w:pPr>
        <w:tabs>
          <w:tab w:val="left" w:pos="1740"/>
        </w:tabs>
        <w:rPr>
          <w:sz w:val="24"/>
          <w:szCs w:val="24"/>
        </w:rPr>
      </w:pPr>
      <w:r w:rsidRPr="003C7684">
        <w:rPr>
          <w:sz w:val="24"/>
          <w:szCs w:val="24"/>
        </w:rPr>
        <w:t>Name of sibling</w:t>
      </w:r>
      <w:r w:rsidR="00747045" w:rsidRPr="003C7684">
        <w:rPr>
          <w:sz w:val="24"/>
          <w:szCs w:val="24"/>
        </w:rPr>
        <w:t>…………………………………………………………</w:t>
      </w:r>
      <w:r w:rsidR="0041745E">
        <w:rPr>
          <w:sz w:val="24"/>
          <w:szCs w:val="24"/>
        </w:rPr>
        <w:t>………………………………………………………………………..</w:t>
      </w:r>
    </w:p>
    <w:p w14:paraId="5C5A770F" w14:textId="14655418" w:rsidR="0041745E" w:rsidRDefault="0041745E" w:rsidP="00BF5439">
      <w:pPr>
        <w:tabs>
          <w:tab w:val="left" w:pos="17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8C823" wp14:editId="6ACA8605">
                <wp:simplePos x="0" y="0"/>
                <wp:positionH relativeFrom="column">
                  <wp:posOffset>20955</wp:posOffset>
                </wp:positionH>
                <wp:positionV relativeFrom="paragraph">
                  <wp:posOffset>24765</wp:posOffset>
                </wp:positionV>
                <wp:extent cx="139700" cy="1333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FB9A5" id="Rectangle 3" o:spid="_x0000_s1026" style="position:absolute;margin-left:1.65pt;margin-top:1.95pt;width:11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      </w:t>
      </w:r>
      <w:r w:rsidR="36C73594" w:rsidRPr="003C7684">
        <w:rPr>
          <w:sz w:val="24"/>
          <w:szCs w:val="24"/>
        </w:rPr>
        <w:t xml:space="preserve">Please tick </w:t>
      </w:r>
      <w:r>
        <w:rPr>
          <w:sz w:val="24"/>
          <w:szCs w:val="24"/>
        </w:rPr>
        <w:t xml:space="preserve">if </w:t>
      </w:r>
      <w:r w:rsidR="36C73594" w:rsidRPr="003C7684">
        <w:rPr>
          <w:sz w:val="24"/>
          <w:szCs w:val="24"/>
        </w:rPr>
        <w:t xml:space="preserve">your child is </w:t>
      </w:r>
      <w:r>
        <w:rPr>
          <w:sz w:val="24"/>
          <w:szCs w:val="24"/>
        </w:rPr>
        <w:t xml:space="preserve">in </w:t>
      </w:r>
      <w:r w:rsidR="36C73594" w:rsidRPr="003C7684">
        <w:rPr>
          <w:sz w:val="24"/>
          <w:szCs w:val="24"/>
        </w:rPr>
        <w:t xml:space="preserve">the care of, </w:t>
      </w:r>
      <w:r w:rsidR="797B264D" w:rsidRPr="003C7684">
        <w:rPr>
          <w:sz w:val="24"/>
          <w:szCs w:val="24"/>
        </w:rPr>
        <w:t>or previously been in the care, of a Local Authority, or being provided with accommodat</w:t>
      </w:r>
      <w:r w:rsidR="028BCF9D" w:rsidRPr="003C7684">
        <w:rPr>
          <w:sz w:val="24"/>
          <w:szCs w:val="24"/>
        </w:rPr>
        <w:t xml:space="preserve">ion by a Local </w:t>
      </w:r>
      <w:r w:rsidR="5F107CCF" w:rsidRPr="003C7684">
        <w:rPr>
          <w:sz w:val="24"/>
          <w:szCs w:val="24"/>
        </w:rPr>
        <w:t>Authority</w:t>
      </w:r>
      <w:r w:rsidR="3305E577" w:rsidRPr="003C7684">
        <w:rPr>
          <w:sz w:val="24"/>
          <w:szCs w:val="24"/>
        </w:rPr>
        <w:t xml:space="preserve"> under the Section 22(1) of the Children Act 1989</w:t>
      </w:r>
      <w:r w:rsidR="67CB0BFC" w:rsidRPr="003C7684">
        <w:rPr>
          <w:sz w:val="24"/>
          <w:szCs w:val="24"/>
        </w:rPr>
        <w:t xml:space="preserve">. </w:t>
      </w:r>
    </w:p>
    <w:p w14:paraId="34B97DEB" w14:textId="75C029E0" w:rsidR="00C21F60" w:rsidRPr="003C7684" w:rsidRDefault="0041745E" w:rsidP="00BF5439">
      <w:pPr>
        <w:tabs>
          <w:tab w:val="left" w:pos="17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593CC" wp14:editId="4313E1DC">
                <wp:simplePos x="0" y="0"/>
                <wp:positionH relativeFrom="column">
                  <wp:posOffset>19050</wp:posOffset>
                </wp:positionH>
                <wp:positionV relativeFrom="paragraph">
                  <wp:posOffset>31750</wp:posOffset>
                </wp:positionV>
                <wp:extent cx="139700" cy="1333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C9BA6" id="Rectangle 4" o:spid="_x0000_s1026" style="position:absolute;margin-left:1.5pt;margin-top:2.5pt;width:11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" fillcolor="window" strokecolor="#70ad47" strokeweight="1pt"/>
            </w:pict>
          </mc:Fallback>
        </mc:AlternateContent>
      </w:r>
      <w:r>
        <w:rPr>
          <w:sz w:val="24"/>
          <w:szCs w:val="24"/>
        </w:rPr>
        <w:t xml:space="preserve">      </w:t>
      </w:r>
      <w:r w:rsidR="67CB0BFC" w:rsidRPr="003C7684">
        <w:rPr>
          <w:sz w:val="24"/>
          <w:szCs w:val="24"/>
        </w:rPr>
        <w:t xml:space="preserve">Child previously in public </w:t>
      </w:r>
      <w:r w:rsidR="286833BD" w:rsidRPr="003C7684">
        <w:rPr>
          <w:sz w:val="24"/>
          <w:szCs w:val="24"/>
        </w:rPr>
        <w:t xml:space="preserve">care </w:t>
      </w:r>
      <w:r>
        <w:rPr>
          <w:sz w:val="24"/>
          <w:szCs w:val="24"/>
        </w:rPr>
        <w:t xml:space="preserve">and/or </w:t>
      </w:r>
      <w:r w:rsidR="393EB930" w:rsidRPr="003C7684">
        <w:rPr>
          <w:sz w:val="24"/>
          <w:szCs w:val="24"/>
        </w:rPr>
        <w:t xml:space="preserve">subject to an adoption, </w:t>
      </w:r>
      <w:r w:rsidR="1225A9AD" w:rsidRPr="003C7684">
        <w:rPr>
          <w:sz w:val="24"/>
          <w:szCs w:val="24"/>
        </w:rPr>
        <w:t>residence,</w:t>
      </w:r>
      <w:r w:rsidR="393EB930" w:rsidRPr="003C7684">
        <w:rPr>
          <w:sz w:val="24"/>
          <w:szCs w:val="24"/>
        </w:rPr>
        <w:t xml:space="preserve"> or special guardianship.</w:t>
      </w:r>
    </w:p>
    <w:p w14:paraId="5F62A072" w14:textId="5F492ADD" w:rsidR="00D117A8" w:rsidRDefault="0041745E" w:rsidP="00BF5439">
      <w:pPr>
        <w:tabs>
          <w:tab w:val="left" w:pos="17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FCBC5" wp14:editId="119D6C1C">
                <wp:simplePos x="0" y="0"/>
                <wp:positionH relativeFrom="column">
                  <wp:posOffset>20955</wp:posOffset>
                </wp:positionH>
                <wp:positionV relativeFrom="paragraph">
                  <wp:posOffset>51435</wp:posOffset>
                </wp:positionV>
                <wp:extent cx="139700" cy="1460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4DBD3" id="Rectangle 5" o:spid="_x0000_s1026" style="position:absolute;margin-left:1.65pt;margin-top:4.05pt;width:11pt;height:1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       </w:t>
      </w:r>
      <w:r w:rsidR="00D117A8" w:rsidRPr="003C7684">
        <w:rPr>
          <w:sz w:val="24"/>
          <w:szCs w:val="24"/>
        </w:rPr>
        <w:t>Please tick if your child has a Statement of Special Educational Needs or EHCP</w:t>
      </w:r>
      <w:r w:rsidR="00182A73" w:rsidRPr="003C7684">
        <w:rPr>
          <w:sz w:val="24"/>
          <w:szCs w:val="24"/>
        </w:rPr>
        <w:t>.</w:t>
      </w:r>
    </w:p>
    <w:p w14:paraId="14FE3F13" w14:textId="77777777" w:rsidR="0041745E" w:rsidRPr="003C7684" w:rsidRDefault="0041745E" w:rsidP="00BF5439">
      <w:pPr>
        <w:tabs>
          <w:tab w:val="left" w:pos="1740"/>
        </w:tabs>
        <w:rPr>
          <w:sz w:val="24"/>
          <w:szCs w:val="24"/>
        </w:rPr>
      </w:pPr>
    </w:p>
    <w:p w14:paraId="6B17E1CC" w14:textId="53D4B85B" w:rsidR="00182A73" w:rsidRPr="003C7684" w:rsidRDefault="00182A73" w:rsidP="00BF5439">
      <w:pPr>
        <w:tabs>
          <w:tab w:val="left" w:pos="1740"/>
        </w:tabs>
        <w:rPr>
          <w:sz w:val="24"/>
          <w:szCs w:val="24"/>
        </w:rPr>
      </w:pPr>
      <w:r w:rsidRPr="003C7684">
        <w:rPr>
          <w:sz w:val="24"/>
          <w:szCs w:val="24"/>
        </w:rPr>
        <w:t xml:space="preserve">If more applications are received than the number of places available at the Nursery, the Governing Body will use the following </w:t>
      </w:r>
      <w:r w:rsidR="00CE12A5" w:rsidRPr="003C7684">
        <w:rPr>
          <w:sz w:val="24"/>
          <w:szCs w:val="24"/>
        </w:rPr>
        <w:t xml:space="preserve">criteria, </w:t>
      </w:r>
      <w:r w:rsidR="00D40FBE" w:rsidRPr="003C7684">
        <w:rPr>
          <w:sz w:val="24"/>
          <w:szCs w:val="24"/>
        </w:rPr>
        <w:t>in order of priority</w:t>
      </w:r>
      <w:r w:rsidR="00E31628" w:rsidRPr="003C7684">
        <w:rPr>
          <w:sz w:val="24"/>
          <w:szCs w:val="24"/>
        </w:rPr>
        <w:t xml:space="preserve">, for deciding how places will be </w:t>
      </w:r>
      <w:r w:rsidR="3C3CA7BB" w:rsidRPr="003C7684">
        <w:rPr>
          <w:sz w:val="24"/>
          <w:szCs w:val="24"/>
        </w:rPr>
        <w:t>allocated.</w:t>
      </w:r>
    </w:p>
    <w:p w14:paraId="1728D52C" w14:textId="0209CA43" w:rsidR="3C3CA7BB" w:rsidRPr="003C7684" w:rsidRDefault="3C3CA7BB" w:rsidP="4F86A973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3C7684">
        <w:rPr>
          <w:sz w:val="24"/>
          <w:szCs w:val="24"/>
        </w:rPr>
        <w:t>Looked After Children or previously Looked After Children</w:t>
      </w:r>
    </w:p>
    <w:p w14:paraId="6A96AB1E" w14:textId="73478825" w:rsidR="3C3CA7BB" w:rsidRPr="003C7684" w:rsidRDefault="3C3CA7BB" w:rsidP="4F86A9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7684">
        <w:rPr>
          <w:sz w:val="24"/>
          <w:szCs w:val="24"/>
        </w:rPr>
        <w:t>Sibling attending the school.</w:t>
      </w:r>
    </w:p>
    <w:p w14:paraId="69C44CB2" w14:textId="3EC6A7C7" w:rsidR="3C3CA7BB" w:rsidRDefault="3C3CA7BB" w:rsidP="4F86A9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7684">
        <w:rPr>
          <w:sz w:val="24"/>
          <w:szCs w:val="24"/>
        </w:rPr>
        <w:t>The distance from home to Nursery</w:t>
      </w:r>
    </w:p>
    <w:p w14:paraId="74529D38" w14:textId="16E2ED8D" w:rsidR="296F3976" w:rsidRPr="003C7684" w:rsidRDefault="296F3976" w:rsidP="4F86A973">
      <w:pPr>
        <w:rPr>
          <w:b/>
          <w:bCs/>
          <w:sz w:val="24"/>
          <w:szCs w:val="24"/>
          <w:u w:val="single"/>
        </w:rPr>
      </w:pPr>
      <w:r w:rsidRPr="003C7684">
        <w:rPr>
          <w:b/>
          <w:bCs/>
          <w:sz w:val="24"/>
          <w:szCs w:val="24"/>
          <w:u w:val="single"/>
        </w:rPr>
        <w:t>Fees</w:t>
      </w:r>
      <w:r w:rsidR="006B2870">
        <w:rPr>
          <w:b/>
          <w:bCs/>
          <w:sz w:val="24"/>
          <w:szCs w:val="24"/>
          <w:u w:val="single"/>
        </w:rPr>
        <w:t xml:space="preserve"> and Funding </w:t>
      </w:r>
    </w:p>
    <w:p w14:paraId="462F561F" w14:textId="7A82CFEF" w:rsidR="00D35179" w:rsidRDefault="00D35179" w:rsidP="00D351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10BE8FA5">
        <w:rPr>
          <w:sz w:val="24"/>
          <w:szCs w:val="24"/>
        </w:rPr>
        <w:t>essions are</w:t>
      </w:r>
      <w:r w:rsidR="00B237AD">
        <w:rPr>
          <w:sz w:val="24"/>
          <w:szCs w:val="24"/>
        </w:rPr>
        <w:t xml:space="preserve"> </w:t>
      </w:r>
      <w:r w:rsidR="00B17CF5">
        <w:rPr>
          <w:sz w:val="24"/>
          <w:szCs w:val="24"/>
        </w:rPr>
        <w:t xml:space="preserve">08.50 to 11.50am and 12.30 to </w:t>
      </w:r>
      <w:r w:rsidR="00422E30">
        <w:rPr>
          <w:sz w:val="24"/>
          <w:szCs w:val="24"/>
        </w:rPr>
        <w:t>1</w:t>
      </w:r>
      <w:r w:rsidR="00144313">
        <w:rPr>
          <w:sz w:val="24"/>
          <w:szCs w:val="24"/>
        </w:rPr>
        <w:t>5.30</w:t>
      </w:r>
      <w:r w:rsidR="00422E30">
        <w:rPr>
          <w:sz w:val="24"/>
          <w:szCs w:val="24"/>
        </w:rPr>
        <w:t xml:space="preserve"> at a cost </w:t>
      </w:r>
      <w:r w:rsidR="00144313">
        <w:rPr>
          <w:sz w:val="24"/>
          <w:szCs w:val="24"/>
        </w:rPr>
        <w:t xml:space="preserve">of </w:t>
      </w:r>
      <w:r w:rsidR="00144313" w:rsidRPr="10BE8FA5">
        <w:rPr>
          <w:sz w:val="24"/>
          <w:szCs w:val="24"/>
        </w:rPr>
        <w:t>£</w:t>
      </w:r>
      <w:r w:rsidRPr="10BE8FA5">
        <w:rPr>
          <w:sz w:val="24"/>
          <w:szCs w:val="24"/>
        </w:rPr>
        <w:t>1</w:t>
      </w:r>
      <w:r w:rsidR="00DC2D12">
        <w:rPr>
          <w:sz w:val="24"/>
          <w:szCs w:val="24"/>
        </w:rPr>
        <w:t>5.00</w:t>
      </w:r>
      <w:r w:rsidRPr="10BE8FA5">
        <w:rPr>
          <w:sz w:val="24"/>
          <w:szCs w:val="24"/>
        </w:rPr>
        <w:t xml:space="preserve"> per session</w:t>
      </w:r>
    </w:p>
    <w:p w14:paraId="430D34A9" w14:textId="523BC29A" w:rsidR="22E97F54" w:rsidRPr="003C7684" w:rsidRDefault="22E97F54" w:rsidP="4F86A973">
      <w:pPr>
        <w:spacing w:after="0" w:line="240" w:lineRule="auto"/>
        <w:rPr>
          <w:sz w:val="24"/>
          <w:szCs w:val="24"/>
        </w:rPr>
      </w:pPr>
      <w:r w:rsidRPr="003C7684">
        <w:rPr>
          <w:sz w:val="24"/>
          <w:szCs w:val="24"/>
        </w:rPr>
        <w:t>Wraparound 11.50 to 12.30 is £</w:t>
      </w:r>
      <w:r w:rsidR="00DC2D12">
        <w:rPr>
          <w:sz w:val="24"/>
          <w:szCs w:val="24"/>
        </w:rPr>
        <w:t>4.00</w:t>
      </w:r>
      <w:r w:rsidRPr="003C7684">
        <w:rPr>
          <w:sz w:val="24"/>
          <w:szCs w:val="24"/>
        </w:rPr>
        <w:t xml:space="preserve"> per day</w:t>
      </w:r>
      <w:r w:rsidR="42E53D8F" w:rsidRPr="003C7684">
        <w:rPr>
          <w:sz w:val="24"/>
          <w:szCs w:val="24"/>
        </w:rPr>
        <w:t xml:space="preserve"> (15 funded hours or paid sessions)</w:t>
      </w:r>
    </w:p>
    <w:p w14:paraId="1BB16322" w14:textId="1E36C7D6" w:rsidR="22E97F54" w:rsidRPr="003C7684" w:rsidRDefault="22E97F54" w:rsidP="4F86A973">
      <w:pPr>
        <w:spacing w:after="0" w:line="240" w:lineRule="auto"/>
        <w:rPr>
          <w:sz w:val="24"/>
          <w:szCs w:val="24"/>
        </w:rPr>
      </w:pPr>
    </w:p>
    <w:p w14:paraId="22AEB11A" w14:textId="77777777" w:rsidR="00B61AE4" w:rsidRPr="00A26735" w:rsidRDefault="00B61AE4" w:rsidP="4F86A973">
      <w:pPr>
        <w:spacing w:after="0" w:line="240" w:lineRule="auto"/>
        <w:rPr>
          <w:sz w:val="24"/>
          <w:szCs w:val="24"/>
          <w:u w:val="single"/>
        </w:rPr>
      </w:pPr>
    </w:p>
    <w:p w14:paraId="0235A4CF" w14:textId="0AB4BEB2" w:rsidR="22E97F54" w:rsidRPr="003C7684" w:rsidRDefault="22E97F54" w:rsidP="4F86A973">
      <w:pPr>
        <w:spacing w:after="0" w:line="240" w:lineRule="auto"/>
        <w:rPr>
          <w:sz w:val="24"/>
          <w:szCs w:val="24"/>
        </w:rPr>
      </w:pPr>
      <w:r w:rsidRPr="00B61AE4">
        <w:rPr>
          <w:sz w:val="24"/>
          <w:szCs w:val="24"/>
          <w:u w:val="single"/>
        </w:rPr>
        <w:t xml:space="preserve">Snack </w:t>
      </w:r>
      <w:r w:rsidRPr="003C7684">
        <w:rPr>
          <w:sz w:val="24"/>
          <w:szCs w:val="24"/>
        </w:rPr>
        <w:t xml:space="preserve">is provided at each </w:t>
      </w:r>
      <w:r w:rsidR="3E231B0C" w:rsidRPr="003C7684">
        <w:rPr>
          <w:sz w:val="24"/>
          <w:szCs w:val="24"/>
        </w:rPr>
        <w:t>session</w:t>
      </w:r>
      <w:r w:rsidRPr="003C7684">
        <w:rPr>
          <w:sz w:val="24"/>
          <w:szCs w:val="24"/>
        </w:rPr>
        <w:t xml:space="preserve"> with a voluntary </w:t>
      </w:r>
      <w:r w:rsidR="0041745E">
        <w:rPr>
          <w:sz w:val="24"/>
          <w:szCs w:val="24"/>
        </w:rPr>
        <w:t>contribution</w:t>
      </w:r>
      <w:r w:rsidRPr="003C7684">
        <w:rPr>
          <w:sz w:val="24"/>
          <w:szCs w:val="24"/>
        </w:rPr>
        <w:t xml:space="preserve"> of </w:t>
      </w:r>
      <w:r w:rsidR="006F2048">
        <w:rPr>
          <w:sz w:val="24"/>
          <w:szCs w:val="24"/>
        </w:rPr>
        <w:t>3</w:t>
      </w:r>
      <w:r w:rsidRPr="003C7684">
        <w:rPr>
          <w:sz w:val="24"/>
          <w:szCs w:val="24"/>
        </w:rPr>
        <w:t>0p per session</w:t>
      </w:r>
    </w:p>
    <w:p w14:paraId="56D140A0" w14:textId="22CD0551" w:rsidR="5AADA48D" w:rsidRDefault="5AADA48D" w:rsidP="4F86A973">
      <w:pPr>
        <w:spacing w:after="0" w:line="240" w:lineRule="auto"/>
        <w:rPr>
          <w:sz w:val="24"/>
          <w:szCs w:val="24"/>
        </w:rPr>
      </w:pPr>
      <w:r w:rsidRPr="00B61AE4">
        <w:rPr>
          <w:sz w:val="24"/>
          <w:szCs w:val="24"/>
          <w:u w:val="single"/>
        </w:rPr>
        <w:t>School meal</w:t>
      </w:r>
      <w:r w:rsidR="00B61AE4" w:rsidRPr="00B61AE4">
        <w:rPr>
          <w:sz w:val="24"/>
          <w:szCs w:val="24"/>
          <w:u w:val="single"/>
        </w:rPr>
        <w:t>s</w:t>
      </w:r>
      <w:r w:rsidRPr="10BE8FA5">
        <w:rPr>
          <w:sz w:val="24"/>
          <w:szCs w:val="24"/>
        </w:rPr>
        <w:t xml:space="preserve"> can be provided</w:t>
      </w:r>
      <w:r w:rsidR="0041745E" w:rsidRPr="10BE8FA5">
        <w:rPr>
          <w:sz w:val="24"/>
          <w:szCs w:val="24"/>
        </w:rPr>
        <w:t xml:space="preserve"> at a</w:t>
      </w:r>
      <w:r w:rsidRPr="10BE8FA5">
        <w:rPr>
          <w:sz w:val="24"/>
          <w:szCs w:val="24"/>
        </w:rPr>
        <w:t xml:space="preserve"> cost of £3.00 TBA per meal</w:t>
      </w:r>
    </w:p>
    <w:p w14:paraId="4F12AB7B" w14:textId="77777777" w:rsidR="0041745E" w:rsidRPr="003C7684" w:rsidRDefault="0041745E" w:rsidP="4F86A973">
      <w:pPr>
        <w:spacing w:after="0" w:line="240" w:lineRule="auto"/>
        <w:rPr>
          <w:sz w:val="24"/>
          <w:szCs w:val="24"/>
        </w:rPr>
      </w:pPr>
    </w:p>
    <w:p w14:paraId="64768F22" w14:textId="0E76E173" w:rsidR="5AADA48D" w:rsidRDefault="0041745E" w:rsidP="4F86A9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5AADA48D" w:rsidRPr="003C7684">
        <w:rPr>
          <w:sz w:val="24"/>
          <w:szCs w:val="24"/>
        </w:rPr>
        <w:t>All prices are subject to change and payable via ParentPay</w:t>
      </w:r>
      <w:r>
        <w:rPr>
          <w:sz w:val="24"/>
          <w:szCs w:val="24"/>
        </w:rPr>
        <w:t>*</w:t>
      </w:r>
    </w:p>
    <w:p w14:paraId="589BCEBD" w14:textId="77777777" w:rsidR="002928E5" w:rsidRDefault="002928E5" w:rsidP="4F86A973">
      <w:pPr>
        <w:spacing w:after="0" w:line="240" w:lineRule="auto"/>
        <w:rPr>
          <w:sz w:val="24"/>
          <w:szCs w:val="24"/>
        </w:rPr>
      </w:pPr>
    </w:p>
    <w:p w14:paraId="187D6AAA" w14:textId="67122043" w:rsidR="4F86A973" w:rsidRPr="003C7684" w:rsidRDefault="4F86A973" w:rsidP="4F86A973">
      <w:pPr>
        <w:rPr>
          <w:sz w:val="24"/>
          <w:szCs w:val="24"/>
        </w:rPr>
      </w:pPr>
    </w:p>
    <w:p w14:paraId="543A0EC2" w14:textId="79D7B583" w:rsidR="003C7684" w:rsidRDefault="46D2AB89" w:rsidP="4F86A973">
      <w:pPr>
        <w:rPr>
          <w:sz w:val="24"/>
          <w:szCs w:val="24"/>
        </w:rPr>
      </w:pPr>
      <w:r w:rsidRPr="003C7684">
        <w:rPr>
          <w:sz w:val="24"/>
          <w:szCs w:val="24"/>
        </w:rPr>
        <w:t>Signed............................................................................................... (Parent/guardian)</w:t>
      </w:r>
    </w:p>
    <w:p w14:paraId="0D5D187D" w14:textId="20308269" w:rsidR="4F86A973" w:rsidRDefault="46D2AB89" w:rsidP="4F86A973">
      <w:pPr>
        <w:rPr>
          <w:sz w:val="24"/>
          <w:szCs w:val="24"/>
        </w:rPr>
      </w:pPr>
      <w:r w:rsidRPr="003C7684">
        <w:rPr>
          <w:sz w:val="24"/>
          <w:szCs w:val="24"/>
        </w:rPr>
        <w:t>Date...........................................................</w:t>
      </w:r>
    </w:p>
    <w:p w14:paraId="0007B35D" w14:textId="08548818" w:rsidR="0074323E" w:rsidRDefault="0074323E" w:rsidP="4F86A973">
      <w:pPr>
        <w:rPr>
          <w:sz w:val="24"/>
          <w:szCs w:val="24"/>
        </w:rPr>
      </w:pPr>
    </w:p>
    <w:p w14:paraId="2DF5ABBB" w14:textId="45AC8C04" w:rsidR="00293A70" w:rsidRDefault="00293A70" w:rsidP="4F86A973">
      <w:pPr>
        <w:rPr>
          <w:sz w:val="24"/>
          <w:szCs w:val="24"/>
        </w:rPr>
      </w:pPr>
      <w:r>
        <w:rPr>
          <w:sz w:val="24"/>
          <w:szCs w:val="24"/>
        </w:rPr>
        <w:t xml:space="preserve">For more information on </w:t>
      </w:r>
      <w:r w:rsidR="00851CC3">
        <w:rPr>
          <w:sz w:val="24"/>
          <w:szCs w:val="24"/>
        </w:rPr>
        <w:t>Childcare: -</w:t>
      </w:r>
    </w:p>
    <w:p w14:paraId="06ED48F1" w14:textId="51BDC861" w:rsidR="0074323E" w:rsidRPr="00293A70" w:rsidRDefault="0074323E" w:rsidP="4F86A973">
      <w:pPr>
        <w:rPr>
          <w:color w:val="4472C4" w:themeColor="accent1"/>
          <w:sz w:val="24"/>
          <w:szCs w:val="24"/>
        </w:rPr>
      </w:pPr>
      <w:r w:rsidRPr="00293A70">
        <w:rPr>
          <w:color w:val="4472C4" w:themeColor="accent1"/>
          <w:sz w:val="24"/>
          <w:szCs w:val="24"/>
        </w:rPr>
        <w:t>https://www.gov.uk/browse/childcare-parenting/childcare</w:t>
      </w:r>
    </w:p>
    <w:p w14:paraId="3403599C" w14:textId="43DEAC6A" w:rsidR="00A418CB" w:rsidRPr="00A418CB" w:rsidRDefault="00707FE3" w:rsidP="00BF5439">
      <w:pPr>
        <w:tabs>
          <w:tab w:val="left" w:pos="1740"/>
        </w:tabs>
      </w:pPr>
      <w:r>
        <w:t xml:space="preserve"> </w:t>
      </w:r>
    </w:p>
    <w:sectPr w:rsidR="00A418CB" w:rsidRPr="00A418CB" w:rsidSect="006B2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737" w:bottom="737" w:left="737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6E7A" w14:textId="77777777" w:rsidR="00F14CC8" w:rsidRDefault="00F14CC8" w:rsidP="00BA6231">
      <w:pPr>
        <w:spacing w:after="0" w:line="240" w:lineRule="auto"/>
      </w:pPr>
      <w:r>
        <w:separator/>
      </w:r>
    </w:p>
  </w:endnote>
  <w:endnote w:type="continuationSeparator" w:id="0">
    <w:p w14:paraId="2F750DFA" w14:textId="77777777" w:rsidR="00F14CC8" w:rsidRDefault="00F14CC8" w:rsidP="00BA6231">
      <w:pPr>
        <w:spacing w:after="0" w:line="240" w:lineRule="auto"/>
      </w:pPr>
      <w:r>
        <w:continuationSeparator/>
      </w:r>
    </w:p>
  </w:endnote>
  <w:endnote w:type="continuationNotice" w:id="1">
    <w:p w14:paraId="5454AF7F" w14:textId="77777777" w:rsidR="00F14CC8" w:rsidRDefault="00F14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7"/>
      <w:gridCol w:w="3477"/>
      <w:gridCol w:w="3477"/>
    </w:tblGrid>
    <w:tr w:rsidR="4F86A973" w14:paraId="00B4F971" w14:textId="77777777" w:rsidTr="4F86A973">
      <w:tc>
        <w:tcPr>
          <w:tcW w:w="3477" w:type="dxa"/>
        </w:tcPr>
        <w:p w14:paraId="6630CB7F" w14:textId="20FBF987" w:rsidR="4F86A973" w:rsidRDefault="4F86A973" w:rsidP="4F86A973">
          <w:pPr>
            <w:pStyle w:val="Header"/>
            <w:ind w:left="-115"/>
          </w:pPr>
        </w:p>
      </w:tc>
      <w:tc>
        <w:tcPr>
          <w:tcW w:w="3477" w:type="dxa"/>
        </w:tcPr>
        <w:p w14:paraId="1D1833FD" w14:textId="13B66023" w:rsidR="4F86A973" w:rsidRDefault="4F86A973" w:rsidP="4F86A973">
          <w:pPr>
            <w:pStyle w:val="Header"/>
            <w:jc w:val="center"/>
          </w:pPr>
        </w:p>
      </w:tc>
      <w:tc>
        <w:tcPr>
          <w:tcW w:w="3477" w:type="dxa"/>
        </w:tcPr>
        <w:p w14:paraId="018CF864" w14:textId="2C3D901E" w:rsidR="4F86A973" w:rsidRDefault="4F86A973" w:rsidP="4F86A973">
          <w:pPr>
            <w:pStyle w:val="Header"/>
            <w:ind w:right="-115"/>
            <w:jc w:val="right"/>
          </w:pPr>
        </w:p>
      </w:tc>
    </w:tr>
  </w:tbl>
  <w:p w14:paraId="47B5AB4A" w14:textId="6DA2BA0D" w:rsidR="4F86A973" w:rsidRDefault="4F86A973" w:rsidP="4F86A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47DF53FC" w14:paraId="6E26A90C" w14:textId="77777777" w:rsidTr="47DF53FC">
      <w:tc>
        <w:tcPr>
          <w:tcW w:w="3475" w:type="dxa"/>
        </w:tcPr>
        <w:p w14:paraId="047D3308" w14:textId="15B4B100" w:rsidR="47DF53FC" w:rsidRDefault="47DF53FC" w:rsidP="47DF53FC">
          <w:pPr>
            <w:pStyle w:val="Header"/>
            <w:ind w:left="-115"/>
          </w:pPr>
        </w:p>
      </w:tc>
      <w:tc>
        <w:tcPr>
          <w:tcW w:w="3475" w:type="dxa"/>
        </w:tcPr>
        <w:p w14:paraId="08BA4F91" w14:textId="6D02D461" w:rsidR="47DF53FC" w:rsidRDefault="47DF53FC" w:rsidP="47DF53FC">
          <w:pPr>
            <w:pStyle w:val="Header"/>
            <w:jc w:val="center"/>
          </w:pPr>
        </w:p>
      </w:tc>
      <w:tc>
        <w:tcPr>
          <w:tcW w:w="3475" w:type="dxa"/>
        </w:tcPr>
        <w:p w14:paraId="616C96F9" w14:textId="0D0BBA3A" w:rsidR="47DF53FC" w:rsidRDefault="47DF53FC" w:rsidP="47DF53FC">
          <w:pPr>
            <w:pStyle w:val="Header"/>
            <w:ind w:right="-115"/>
            <w:jc w:val="right"/>
          </w:pPr>
        </w:p>
      </w:tc>
    </w:tr>
  </w:tbl>
  <w:p w14:paraId="11242A0C" w14:textId="01B09C13" w:rsidR="47DF53FC" w:rsidRDefault="47DF53FC" w:rsidP="47DF5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47DF53FC" w14:paraId="613F65DF" w14:textId="77777777" w:rsidTr="47DF53FC">
      <w:tc>
        <w:tcPr>
          <w:tcW w:w="3475" w:type="dxa"/>
        </w:tcPr>
        <w:p w14:paraId="2DD56A86" w14:textId="1629659E" w:rsidR="47DF53FC" w:rsidRDefault="00645D58" w:rsidP="47DF53FC">
          <w:pPr>
            <w:pStyle w:val="Header"/>
            <w:ind w:left="-115"/>
          </w:pPr>
          <w:r>
            <w:t>Pre-school Application</w:t>
          </w:r>
        </w:p>
      </w:tc>
      <w:tc>
        <w:tcPr>
          <w:tcW w:w="3475" w:type="dxa"/>
        </w:tcPr>
        <w:p w14:paraId="5026FEE6" w14:textId="3E449018" w:rsidR="47DF53FC" w:rsidRDefault="47DF53FC" w:rsidP="47DF53FC">
          <w:pPr>
            <w:pStyle w:val="Header"/>
            <w:jc w:val="center"/>
          </w:pPr>
        </w:p>
      </w:tc>
      <w:tc>
        <w:tcPr>
          <w:tcW w:w="3475" w:type="dxa"/>
        </w:tcPr>
        <w:p w14:paraId="4F8D2E62" w14:textId="669F36D3" w:rsidR="47DF53FC" w:rsidRDefault="47DF53FC" w:rsidP="47DF53FC">
          <w:pPr>
            <w:pStyle w:val="Header"/>
            <w:ind w:right="-115"/>
            <w:jc w:val="right"/>
          </w:pPr>
        </w:p>
      </w:tc>
    </w:tr>
  </w:tbl>
  <w:p w14:paraId="0C3C931B" w14:textId="4A2C3443" w:rsidR="47DF53FC" w:rsidRDefault="47DF53FC" w:rsidP="47DF5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91DE" w14:textId="77777777" w:rsidR="00F14CC8" w:rsidRDefault="00F14CC8" w:rsidP="00BA6231">
      <w:pPr>
        <w:spacing w:after="0" w:line="240" w:lineRule="auto"/>
      </w:pPr>
      <w:r>
        <w:separator/>
      </w:r>
    </w:p>
  </w:footnote>
  <w:footnote w:type="continuationSeparator" w:id="0">
    <w:p w14:paraId="5A4860E3" w14:textId="77777777" w:rsidR="00F14CC8" w:rsidRDefault="00F14CC8" w:rsidP="00BA6231">
      <w:pPr>
        <w:spacing w:after="0" w:line="240" w:lineRule="auto"/>
      </w:pPr>
      <w:r>
        <w:continuationSeparator/>
      </w:r>
    </w:p>
  </w:footnote>
  <w:footnote w:type="continuationNotice" w:id="1">
    <w:p w14:paraId="626780C4" w14:textId="77777777" w:rsidR="00F14CC8" w:rsidRDefault="00F14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7"/>
      <w:gridCol w:w="3477"/>
      <w:gridCol w:w="3477"/>
    </w:tblGrid>
    <w:tr w:rsidR="4F86A973" w14:paraId="60A1C3B3" w14:textId="77777777" w:rsidTr="4F86A973">
      <w:tc>
        <w:tcPr>
          <w:tcW w:w="3477" w:type="dxa"/>
        </w:tcPr>
        <w:p w14:paraId="7D03CAE9" w14:textId="52281593" w:rsidR="4F86A973" w:rsidRDefault="4F86A973" w:rsidP="4F86A973">
          <w:pPr>
            <w:pStyle w:val="Header"/>
            <w:ind w:left="-115"/>
          </w:pPr>
        </w:p>
      </w:tc>
      <w:tc>
        <w:tcPr>
          <w:tcW w:w="3477" w:type="dxa"/>
        </w:tcPr>
        <w:p w14:paraId="6924AD71" w14:textId="60313BC7" w:rsidR="4F86A973" w:rsidRDefault="4F86A973" w:rsidP="4F86A973">
          <w:pPr>
            <w:pStyle w:val="Header"/>
            <w:jc w:val="center"/>
          </w:pPr>
        </w:p>
      </w:tc>
      <w:tc>
        <w:tcPr>
          <w:tcW w:w="3477" w:type="dxa"/>
        </w:tcPr>
        <w:p w14:paraId="169DAA74" w14:textId="36FEBD9E" w:rsidR="4F86A973" w:rsidRDefault="4F86A973" w:rsidP="4F86A973">
          <w:pPr>
            <w:pStyle w:val="Header"/>
            <w:ind w:right="-115"/>
            <w:jc w:val="right"/>
          </w:pPr>
        </w:p>
      </w:tc>
    </w:tr>
  </w:tbl>
  <w:p w14:paraId="5A9330D7" w14:textId="211A76BF" w:rsidR="4F86A973" w:rsidRDefault="4F86A973" w:rsidP="4F86A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47DF53FC" w14:paraId="021C8376" w14:textId="77777777" w:rsidTr="47DF53FC">
      <w:tc>
        <w:tcPr>
          <w:tcW w:w="3475" w:type="dxa"/>
        </w:tcPr>
        <w:p w14:paraId="4DD32692" w14:textId="222545DC" w:rsidR="47DF53FC" w:rsidRDefault="47DF53FC" w:rsidP="47DF53FC">
          <w:pPr>
            <w:pStyle w:val="Header"/>
            <w:ind w:left="-115"/>
          </w:pPr>
        </w:p>
      </w:tc>
      <w:tc>
        <w:tcPr>
          <w:tcW w:w="3475" w:type="dxa"/>
        </w:tcPr>
        <w:p w14:paraId="769033F5" w14:textId="2CC8AAE9" w:rsidR="47DF53FC" w:rsidRDefault="47DF53FC" w:rsidP="47DF53FC">
          <w:pPr>
            <w:pStyle w:val="Header"/>
            <w:jc w:val="center"/>
          </w:pPr>
        </w:p>
      </w:tc>
      <w:tc>
        <w:tcPr>
          <w:tcW w:w="3475" w:type="dxa"/>
        </w:tcPr>
        <w:p w14:paraId="60644899" w14:textId="56807B6E" w:rsidR="47DF53FC" w:rsidRDefault="47DF53FC" w:rsidP="47DF53FC">
          <w:pPr>
            <w:pStyle w:val="Header"/>
            <w:ind w:right="-115"/>
            <w:jc w:val="right"/>
          </w:pPr>
        </w:p>
      </w:tc>
    </w:tr>
  </w:tbl>
  <w:p w14:paraId="1E16C900" w14:textId="058434A6" w:rsidR="47DF53FC" w:rsidRDefault="47DF53FC" w:rsidP="47DF5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EDCE" w14:textId="3B920FD1" w:rsidR="00B33D57" w:rsidRDefault="00B33D57" w:rsidP="00B33D57">
    <w:pPr>
      <w:spacing w:after="0" w:line="240" w:lineRule="auto"/>
    </w:pPr>
    <w:bookmarkStart w:id="5" w:name="_Hlk45633751"/>
    <w:bookmarkStart w:id="6" w:name="_Hlk45633752"/>
    <w:bookmarkStart w:id="7" w:name="_Hlk45633790"/>
    <w:bookmarkStart w:id="8" w:name="_Hlk45633791"/>
    <w:r>
      <w:ptab w:relativeTo="margin" w:alignment="center" w:leader="none"/>
    </w:r>
    <w:r>
      <w:ptab w:relativeTo="margin" w:alignment="right" w:leader="none"/>
    </w:r>
    <w:r>
      <w:t xml:space="preserve">Rainford Brook Lodge CP School </w:t>
    </w:r>
  </w:p>
  <w:p w14:paraId="6DA8B5C0" w14:textId="7E56D3E4" w:rsidR="00B33D57" w:rsidRDefault="00B33D57" w:rsidP="00B33D57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4F5B7C" wp14:editId="06ED634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2305050" cy="584636"/>
          <wp:effectExtent l="0" t="0" r="0" b="6350"/>
          <wp:wrapNone/>
          <wp:docPr id="2" name="Picture 2" descr="Rainford Brook Lodge Community Primary School, St Helens | School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inford Brook Lodge Community Primary School, St Helens | Schools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8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291686C">
      <w:t xml:space="preserve"> </w:t>
    </w:r>
    <w:bookmarkStart w:id="9" w:name="_Hlk45633805"/>
    <w:bookmarkStart w:id="10" w:name="_Hlk45633806"/>
    <w:r w:rsidR="0291686C">
      <w:t xml:space="preserve">Rufford Road </w:t>
    </w:r>
  </w:p>
  <w:p w14:paraId="5CADBE98" w14:textId="77777777" w:rsidR="00B33D57" w:rsidRDefault="00B33D57" w:rsidP="00B33D57">
    <w:pPr>
      <w:spacing w:after="0" w:line="240" w:lineRule="auto"/>
      <w:jc w:val="right"/>
    </w:pPr>
    <w:r>
      <w:t xml:space="preserve">Rainford </w:t>
    </w:r>
  </w:p>
  <w:p w14:paraId="0D1AF62D" w14:textId="77777777" w:rsidR="00B33D57" w:rsidRDefault="00B33D57" w:rsidP="00B33D57">
    <w:pPr>
      <w:spacing w:after="0" w:line="240" w:lineRule="auto"/>
      <w:jc w:val="right"/>
    </w:pPr>
    <w:r>
      <w:t xml:space="preserve">St Helens </w:t>
    </w:r>
  </w:p>
  <w:p w14:paraId="541E879B" w14:textId="1075AA82" w:rsidR="13407355" w:rsidRDefault="00B33D57" w:rsidP="00B33D57">
    <w:pPr>
      <w:spacing w:after="0" w:line="240" w:lineRule="auto"/>
      <w:jc w:val="right"/>
    </w:pPr>
    <w:r>
      <w:t xml:space="preserve">WA11 8JX </w: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7858"/>
    <w:multiLevelType w:val="hybridMultilevel"/>
    <w:tmpl w:val="485C5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49EF"/>
    <w:multiLevelType w:val="hybridMultilevel"/>
    <w:tmpl w:val="4FD045EE"/>
    <w:lvl w:ilvl="0" w:tplc="1C566D8E">
      <w:start w:val="1"/>
      <w:numFmt w:val="decimal"/>
      <w:lvlText w:val="%1."/>
      <w:lvlJc w:val="left"/>
      <w:pPr>
        <w:ind w:left="720" w:hanging="360"/>
      </w:pPr>
    </w:lvl>
    <w:lvl w:ilvl="1" w:tplc="3DBA7B06">
      <w:start w:val="1"/>
      <w:numFmt w:val="lowerLetter"/>
      <w:lvlText w:val="%2."/>
      <w:lvlJc w:val="left"/>
      <w:pPr>
        <w:ind w:left="1440" w:hanging="360"/>
      </w:pPr>
    </w:lvl>
    <w:lvl w:ilvl="2" w:tplc="0B145048">
      <w:start w:val="1"/>
      <w:numFmt w:val="lowerRoman"/>
      <w:lvlText w:val="%3."/>
      <w:lvlJc w:val="right"/>
      <w:pPr>
        <w:ind w:left="2160" w:hanging="180"/>
      </w:pPr>
    </w:lvl>
    <w:lvl w:ilvl="3" w:tplc="40C07882">
      <w:start w:val="1"/>
      <w:numFmt w:val="decimal"/>
      <w:lvlText w:val="%4."/>
      <w:lvlJc w:val="left"/>
      <w:pPr>
        <w:ind w:left="2880" w:hanging="360"/>
      </w:pPr>
    </w:lvl>
    <w:lvl w:ilvl="4" w:tplc="8C181C9C">
      <w:start w:val="1"/>
      <w:numFmt w:val="lowerLetter"/>
      <w:lvlText w:val="%5."/>
      <w:lvlJc w:val="left"/>
      <w:pPr>
        <w:ind w:left="3600" w:hanging="360"/>
      </w:pPr>
    </w:lvl>
    <w:lvl w:ilvl="5" w:tplc="DB7A8EB4">
      <w:start w:val="1"/>
      <w:numFmt w:val="lowerRoman"/>
      <w:lvlText w:val="%6."/>
      <w:lvlJc w:val="right"/>
      <w:pPr>
        <w:ind w:left="4320" w:hanging="180"/>
      </w:pPr>
    </w:lvl>
    <w:lvl w:ilvl="6" w:tplc="373684E6">
      <w:start w:val="1"/>
      <w:numFmt w:val="decimal"/>
      <w:lvlText w:val="%7."/>
      <w:lvlJc w:val="left"/>
      <w:pPr>
        <w:ind w:left="5040" w:hanging="360"/>
      </w:pPr>
    </w:lvl>
    <w:lvl w:ilvl="7" w:tplc="D524817C">
      <w:start w:val="1"/>
      <w:numFmt w:val="lowerLetter"/>
      <w:lvlText w:val="%8."/>
      <w:lvlJc w:val="left"/>
      <w:pPr>
        <w:ind w:left="5760" w:hanging="360"/>
      </w:pPr>
    </w:lvl>
    <w:lvl w:ilvl="8" w:tplc="F912D1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3D34"/>
    <w:multiLevelType w:val="hybridMultilevel"/>
    <w:tmpl w:val="FFFFFFFF"/>
    <w:lvl w:ilvl="0" w:tplc="695C5D70">
      <w:start w:val="1"/>
      <w:numFmt w:val="decimal"/>
      <w:lvlText w:val="%1."/>
      <w:lvlJc w:val="left"/>
      <w:pPr>
        <w:ind w:left="720" w:hanging="360"/>
      </w:pPr>
    </w:lvl>
    <w:lvl w:ilvl="1" w:tplc="13E0BA02">
      <w:start w:val="1"/>
      <w:numFmt w:val="lowerLetter"/>
      <w:lvlText w:val="%2."/>
      <w:lvlJc w:val="left"/>
      <w:pPr>
        <w:ind w:left="1440" w:hanging="360"/>
      </w:pPr>
    </w:lvl>
    <w:lvl w:ilvl="2" w:tplc="6BE6D64C">
      <w:start w:val="1"/>
      <w:numFmt w:val="lowerRoman"/>
      <w:lvlText w:val="%3."/>
      <w:lvlJc w:val="right"/>
      <w:pPr>
        <w:ind w:left="2160" w:hanging="180"/>
      </w:pPr>
    </w:lvl>
    <w:lvl w:ilvl="3" w:tplc="DD127ED0">
      <w:start w:val="1"/>
      <w:numFmt w:val="decimal"/>
      <w:lvlText w:val="%4."/>
      <w:lvlJc w:val="left"/>
      <w:pPr>
        <w:ind w:left="2880" w:hanging="360"/>
      </w:pPr>
    </w:lvl>
    <w:lvl w:ilvl="4" w:tplc="6BB6A424">
      <w:start w:val="1"/>
      <w:numFmt w:val="lowerLetter"/>
      <w:lvlText w:val="%5."/>
      <w:lvlJc w:val="left"/>
      <w:pPr>
        <w:ind w:left="3600" w:hanging="360"/>
      </w:pPr>
    </w:lvl>
    <w:lvl w:ilvl="5" w:tplc="9326B288">
      <w:start w:val="1"/>
      <w:numFmt w:val="lowerRoman"/>
      <w:lvlText w:val="%6."/>
      <w:lvlJc w:val="right"/>
      <w:pPr>
        <w:ind w:left="4320" w:hanging="180"/>
      </w:pPr>
    </w:lvl>
    <w:lvl w:ilvl="6" w:tplc="90F467EE">
      <w:start w:val="1"/>
      <w:numFmt w:val="decimal"/>
      <w:lvlText w:val="%7."/>
      <w:lvlJc w:val="left"/>
      <w:pPr>
        <w:ind w:left="5040" w:hanging="360"/>
      </w:pPr>
    </w:lvl>
    <w:lvl w:ilvl="7" w:tplc="B63248D8">
      <w:start w:val="1"/>
      <w:numFmt w:val="lowerLetter"/>
      <w:lvlText w:val="%8."/>
      <w:lvlJc w:val="left"/>
      <w:pPr>
        <w:ind w:left="5760" w:hanging="360"/>
      </w:pPr>
    </w:lvl>
    <w:lvl w:ilvl="8" w:tplc="FCA4D3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1"/>
    <w:rsid w:val="00025893"/>
    <w:rsid w:val="00036711"/>
    <w:rsid w:val="000427F7"/>
    <w:rsid w:val="00064B1B"/>
    <w:rsid w:val="00065E32"/>
    <w:rsid w:val="0008372E"/>
    <w:rsid w:val="00085DA8"/>
    <w:rsid w:val="000C2C46"/>
    <w:rsid w:val="00134782"/>
    <w:rsid w:val="00144313"/>
    <w:rsid w:val="00181368"/>
    <w:rsid w:val="00182A73"/>
    <w:rsid w:val="00190806"/>
    <w:rsid w:val="001C4C6B"/>
    <w:rsid w:val="001D525C"/>
    <w:rsid w:val="0021022F"/>
    <w:rsid w:val="002120D6"/>
    <w:rsid w:val="00227477"/>
    <w:rsid w:val="0024241C"/>
    <w:rsid w:val="00245F9B"/>
    <w:rsid w:val="00246D69"/>
    <w:rsid w:val="00247623"/>
    <w:rsid w:val="002625DE"/>
    <w:rsid w:val="00277628"/>
    <w:rsid w:val="002845C5"/>
    <w:rsid w:val="002928E5"/>
    <w:rsid w:val="00292D8C"/>
    <w:rsid w:val="00293A70"/>
    <w:rsid w:val="002A4087"/>
    <w:rsid w:val="002C6107"/>
    <w:rsid w:val="00336108"/>
    <w:rsid w:val="003420A6"/>
    <w:rsid w:val="003B0606"/>
    <w:rsid w:val="003C1618"/>
    <w:rsid w:val="003C7684"/>
    <w:rsid w:val="003E67D8"/>
    <w:rsid w:val="003E780B"/>
    <w:rsid w:val="00416421"/>
    <w:rsid w:val="0041745E"/>
    <w:rsid w:val="00422E30"/>
    <w:rsid w:val="00464782"/>
    <w:rsid w:val="00493CF5"/>
    <w:rsid w:val="004E17C0"/>
    <w:rsid w:val="00502798"/>
    <w:rsid w:val="00532FD6"/>
    <w:rsid w:val="00570766"/>
    <w:rsid w:val="00573D9A"/>
    <w:rsid w:val="005759A2"/>
    <w:rsid w:val="005D3A43"/>
    <w:rsid w:val="005E24D4"/>
    <w:rsid w:val="00600D6D"/>
    <w:rsid w:val="00617871"/>
    <w:rsid w:val="006275E1"/>
    <w:rsid w:val="00645D58"/>
    <w:rsid w:val="00645F94"/>
    <w:rsid w:val="006541F5"/>
    <w:rsid w:val="006B2870"/>
    <w:rsid w:val="006B2C37"/>
    <w:rsid w:val="006C561D"/>
    <w:rsid w:val="006D71D5"/>
    <w:rsid w:val="006F1F9A"/>
    <w:rsid w:val="006F2048"/>
    <w:rsid w:val="00707FE3"/>
    <w:rsid w:val="00711C32"/>
    <w:rsid w:val="00741694"/>
    <w:rsid w:val="0074323E"/>
    <w:rsid w:val="00747045"/>
    <w:rsid w:val="00754549"/>
    <w:rsid w:val="00755D79"/>
    <w:rsid w:val="0075604F"/>
    <w:rsid w:val="00767B4E"/>
    <w:rsid w:val="007700A2"/>
    <w:rsid w:val="007A5326"/>
    <w:rsid w:val="007C2E76"/>
    <w:rsid w:val="007E3B20"/>
    <w:rsid w:val="008141BE"/>
    <w:rsid w:val="00815324"/>
    <w:rsid w:val="00833D02"/>
    <w:rsid w:val="00851CC3"/>
    <w:rsid w:val="0086103C"/>
    <w:rsid w:val="008A2C51"/>
    <w:rsid w:val="008A3168"/>
    <w:rsid w:val="008A4769"/>
    <w:rsid w:val="008A6261"/>
    <w:rsid w:val="008F67A6"/>
    <w:rsid w:val="00925D16"/>
    <w:rsid w:val="009702F4"/>
    <w:rsid w:val="00970D5E"/>
    <w:rsid w:val="009815F5"/>
    <w:rsid w:val="00981E28"/>
    <w:rsid w:val="00987C9D"/>
    <w:rsid w:val="009905FF"/>
    <w:rsid w:val="009E7EB6"/>
    <w:rsid w:val="009F5519"/>
    <w:rsid w:val="00A12650"/>
    <w:rsid w:val="00A26735"/>
    <w:rsid w:val="00A418CB"/>
    <w:rsid w:val="00A77B8F"/>
    <w:rsid w:val="00A9037A"/>
    <w:rsid w:val="00A9569C"/>
    <w:rsid w:val="00AA56B9"/>
    <w:rsid w:val="00AB4A8F"/>
    <w:rsid w:val="00AE22CE"/>
    <w:rsid w:val="00B064C7"/>
    <w:rsid w:val="00B17CF5"/>
    <w:rsid w:val="00B237AD"/>
    <w:rsid w:val="00B23FEA"/>
    <w:rsid w:val="00B33381"/>
    <w:rsid w:val="00B33D57"/>
    <w:rsid w:val="00B46FFF"/>
    <w:rsid w:val="00B61AE4"/>
    <w:rsid w:val="00B733DD"/>
    <w:rsid w:val="00B8253E"/>
    <w:rsid w:val="00BA20CF"/>
    <w:rsid w:val="00BA6231"/>
    <w:rsid w:val="00BB1CB0"/>
    <w:rsid w:val="00BF5439"/>
    <w:rsid w:val="00C21F60"/>
    <w:rsid w:val="00C22D62"/>
    <w:rsid w:val="00C31F8E"/>
    <w:rsid w:val="00C76586"/>
    <w:rsid w:val="00C9715E"/>
    <w:rsid w:val="00CA41A5"/>
    <w:rsid w:val="00CB0D8A"/>
    <w:rsid w:val="00CE06D4"/>
    <w:rsid w:val="00CE12A5"/>
    <w:rsid w:val="00CE4970"/>
    <w:rsid w:val="00D0380E"/>
    <w:rsid w:val="00D117A8"/>
    <w:rsid w:val="00D12349"/>
    <w:rsid w:val="00D1329D"/>
    <w:rsid w:val="00D35179"/>
    <w:rsid w:val="00D40FBE"/>
    <w:rsid w:val="00D52380"/>
    <w:rsid w:val="00D54937"/>
    <w:rsid w:val="00D85365"/>
    <w:rsid w:val="00D920C5"/>
    <w:rsid w:val="00D925E9"/>
    <w:rsid w:val="00DC26C7"/>
    <w:rsid w:val="00DC2D12"/>
    <w:rsid w:val="00DE1268"/>
    <w:rsid w:val="00DF37C5"/>
    <w:rsid w:val="00DF72DB"/>
    <w:rsid w:val="00E14AA0"/>
    <w:rsid w:val="00E31628"/>
    <w:rsid w:val="00E60875"/>
    <w:rsid w:val="00E62EF6"/>
    <w:rsid w:val="00E64499"/>
    <w:rsid w:val="00E932BB"/>
    <w:rsid w:val="00F100D1"/>
    <w:rsid w:val="00F14CC8"/>
    <w:rsid w:val="00F17E64"/>
    <w:rsid w:val="00F24701"/>
    <w:rsid w:val="00F75693"/>
    <w:rsid w:val="00F81786"/>
    <w:rsid w:val="00F84059"/>
    <w:rsid w:val="00FF275F"/>
    <w:rsid w:val="0195D23D"/>
    <w:rsid w:val="0270CB33"/>
    <w:rsid w:val="02837FCA"/>
    <w:rsid w:val="028BCF9D"/>
    <w:rsid w:val="0291686C"/>
    <w:rsid w:val="02CCD23E"/>
    <w:rsid w:val="042D38CD"/>
    <w:rsid w:val="0550D28B"/>
    <w:rsid w:val="055BEEDD"/>
    <w:rsid w:val="084B2F9F"/>
    <w:rsid w:val="091FE397"/>
    <w:rsid w:val="0AC0B4FF"/>
    <w:rsid w:val="0C60A4E9"/>
    <w:rsid w:val="0C926EEC"/>
    <w:rsid w:val="0D5D5F0E"/>
    <w:rsid w:val="0F70E50F"/>
    <w:rsid w:val="0FF30EBC"/>
    <w:rsid w:val="10BE8FA5"/>
    <w:rsid w:val="1175AE38"/>
    <w:rsid w:val="1225A9AD"/>
    <w:rsid w:val="13407355"/>
    <w:rsid w:val="1374B334"/>
    <w:rsid w:val="1376FB80"/>
    <w:rsid w:val="1474CD34"/>
    <w:rsid w:val="14A2233B"/>
    <w:rsid w:val="177DA4CC"/>
    <w:rsid w:val="17D54910"/>
    <w:rsid w:val="180CEF0D"/>
    <w:rsid w:val="18C4D6FE"/>
    <w:rsid w:val="1A49BB2D"/>
    <w:rsid w:val="1AC92418"/>
    <w:rsid w:val="1BEF8C41"/>
    <w:rsid w:val="1C489372"/>
    <w:rsid w:val="1C5F6A82"/>
    <w:rsid w:val="1C93949A"/>
    <w:rsid w:val="1FB34CBA"/>
    <w:rsid w:val="201A77F5"/>
    <w:rsid w:val="205BC1AC"/>
    <w:rsid w:val="207D16E6"/>
    <w:rsid w:val="2104A485"/>
    <w:rsid w:val="217E8D4F"/>
    <w:rsid w:val="21905EFD"/>
    <w:rsid w:val="21DED60E"/>
    <w:rsid w:val="224C9C9A"/>
    <w:rsid w:val="22E97F54"/>
    <w:rsid w:val="23F22887"/>
    <w:rsid w:val="24170628"/>
    <w:rsid w:val="24810B1B"/>
    <w:rsid w:val="249D3C60"/>
    <w:rsid w:val="2598EBDE"/>
    <w:rsid w:val="270E3109"/>
    <w:rsid w:val="286833BD"/>
    <w:rsid w:val="28D7A338"/>
    <w:rsid w:val="29548631"/>
    <w:rsid w:val="296F3976"/>
    <w:rsid w:val="2A40C75C"/>
    <w:rsid w:val="2A65D13C"/>
    <w:rsid w:val="2B8B99C1"/>
    <w:rsid w:val="2D3BEF16"/>
    <w:rsid w:val="2F9296D7"/>
    <w:rsid w:val="2FDB4B82"/>
    <w:rsid w:val="30C0B7D2"/>
    <w:rsid w:val="30E096B3"/>
    <w:rsid w:val="322FAC4E"/>
    <w:rsid w:val="3305E577"/>
    <w:rsid w:val="33974C5F"/>
    <w:rsid w:val="34B2CE34"/>
    <w:rsid w:val="3674342D"/>
    <w:rsid w:val="36C73594"/>
    <w:rsid w:val="3902BF76"/>
    <w:rsid w:val="393EB930"/>
    <w:rsid w:val="396239BA"/>
    <w:rsid w:val="3BADFAEA"/>
    <w:rsid w:val="3C3CA7BB"/>
    <w:rsid w:val="3C9A1EEF"/>
    <w:rsid w:val="3D65618E"/>
    <w:rsid w:val="3E231B0C"/>
    <w:rsid w:val="3E5A335C"/>
    <w:rsid w:val="3F645B57"/>
    <w:rsid w:val="3FB52C2C"/>
    <w:rsid w:val="401F167A"/>
    <w:rsid w:val="40714703"/>
    <w:rsid w:val="4236979C"/>
    <w:rsid w:val="424E1C53"/>
    <w:rsid w:val="42E53D8F"/>
    <w:rsid w:val="43073719"/>
    <w:rsid w:val="4379681D"/>
    <w:rsid w:val="43C15EFC"/>
    <w:rsid w:val="4454FC85"/>
    <w:rsid w:val="469F7D5D"/>
    <w:rsid w:val="46D2AB89"/>
    <w:rsid w:val="470D8609"/>
    <w:rsid w:val="47371CF9"/>
    <w:rsid w:val="47DF53FC"/>
    <w:rsid w:val="48F075A2"/>
    <w:rsid w:val="49DD0AD3"/>
    <w:rsid w:val="4BE8436A"/>
    <w:rsid w:val="4DB7D0D7"/>
    <w:rsid w:val="4E8579A9"/>
    <w:rsid w:val="4F357BA0"/>
    <w:rsid w:val="4F847E64"/>
    <w:rsid w:val="4F86A973"/>
    <w:rsid w:val="513C9E50"/>
    <w:rsid w:val="517E29CE"/>
    <w:rsid w:val="51B1B0E3"/>
    <w:rsid w:val="5235F0E9"/>
    <w:rsid w:val="52DA3519"/>
    <w:rsid w:val="559E9A76"/>
    <w:rsid w:val="55EF501E"/>
    <w:rsid w:val="575C18A7"/>
    <w:rsid w:val="57D858CE"/>
    <w:rsid w:val="57DA3C6D"/>
    <w:rsid w:val="59716CB1"/>
    <w:rsid w:val="5986E3DF"/>
    <w:rsid w:val="5A8C0012"/>
    <w:rsid w:val="5AADA48D"/>
    <w:rsid w:val="5AF5F4F5"/>
    <w:rsid w:val="5BA24BE4"/>
    <w:rsid w:val="5CD3F9BE"/>
    <w:rsid w:val="5D16147A"/>
    <w:rsid w:val="5DFE1BB0"/>
    <w:rsid w:val="5E43F264"/>
    <w:rsid w:val="5EAF151E"/>
    <w:rsid w:val="5F107CCF"/>
    <w:rsid w:val="5FAA4A69"/>
    <w:rsid w:val="6009C78E"/>
    <w:rsid w:val="62C23709"/>
    <w:rsid w:val="6340F710"/>
    <w:rsid w:val="63879AB9"/>
    <w:rsid w:val="67331A11"/>
    <w:rsid w:val="67C5CFCB"/>
    <w:rsid w:val="67CB0BFC"/>
    <w:rsid w:val="68DAD93F"/>
    <w:rsid w:val="68DCBC6D"/>
    <w:rsid w:val="6913AFF6"/>
    <w:rsid w:val="696437A8"/>
    <w:rsid w:val="6A019B22"/>
    <w:rsid w:val="6A459C20"/>
    <w:rsid w:val="6A789B7F"/>
    <w:rsid w:val="6AA86693"/>
    <w:rsid w:val="6CE67807"/>
    <w:rsid w:val="6CEF8F3C"/>
    <w:rsid w:val="6DC50FD9"/>
    <w:rsid w:val="6E5D48EF"/>
    <w:rsid w:val="6EB84C8C"/>
    <w:rsid w:val="6F71F30E"/>
    <w:rsid w:val="6F912052"/>
    <w:rsid w:val="7011BF72"/>
    <w:rsid w:val="7258E158"/>
    <w:rsid w:val="72AB9022"/>
    <w:rsid w:val="7302808B"/>
    <w:rsid w:val="732DC34B"/>
    <w:rsid w:val="7331CA5F"/>
    <w:rsid w:val="73B55EFA"/>
    <w:rsid w:val="73C5D6DA"/>
    <w:rsid w:val="7421209C"/>
    <w:rsid w:val="754C9023"/>
    <w:rsid w:val="7647019D"/>
    <w:rsid w:val="7703F775"/>
    <w:rsid w:val="77765671"/>
    <w:rsid w:val="77FA33F3"/>
    <w:rsid w:val="7918C75A"/>
    <w:rsid w:val="794DCC7D"/>
    <w:rsid w:val="797B264D"/>
    <w:rsid w:val="7A5871A8"/>
    <w:rsid w:val="7AA0F6F4"/>
    <w:rsid w:val="7CC38D7C"/>
    <w:rsid w:val="7E535186"/>
    <w:rsid w:val="7EC39A5D"/>
    <w:rsid w:val="7FB2A53C"/>
    <w:rsid w:val="7FD4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DA5BE"/>
  <w15:chartTrackingRefBased/>
  <w15:docId w15:val="{600C598F-2A03-45CD-A367-3E4DFBAE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31"/>
  </w:style>
  <w:style w:type="paragraph" w:styleId="Footer">
    <w:name w:val="footer"/>
    <w:basedOn w:val="Normal"/>
    <w:link w:val="FooterChar"/>
    <w:uiPriority w:val="99"/>
    <w:unhideWhenUsed/>
    <w:rsid w:val="00BA6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31"/>
  </w:style>
  <w:style w:type="paragraph" w:styleId="ListParagraph">
    <w:name w:val="List Paragraph"/>
    <w:basedOn w:val="Normal"/>
    <w:uiPriority w:val="34"/>
    <w:qFormat/>
    <w:rsid w:val="00E62EF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1C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65668FBE3A041A4553572F6BB670B" ma:contentTypeVersion="6" ma:contentTypeDescription="Create a new document." ma:contentTypeScope="" ma:versionID="b0c0be54b7edf94a8daa43833549626a">
  <xsd:schema xmlns:xsd="http://www.w3.org/2001/XMLSchema" xmlns:xs="http://www.w3.org/2001/XMLSchema" xmlns:p="http://schemas.microsoft.com/office/2006/metadata/properties" xmlns:ns2="aa160fef-01b6-44f4-ac9e-5e52b78560ab" xmlns:ns3="bf8e9203-3351-40a8-83f0-7d274534ff21" targetNamespace="http://schemas.microsoft.com/office/2006/metadata/properties" ma:root="true" ma:fieldsID="d54c6c04525312aec532c762a0a3d0a5" ns2:_="" ns3:_="">
    <xsd:import namespace="aa160fef-01b6-44f4-ac9e-5e52b78560ab"/>
    <xsd:import namespace="bf8e9203-3351-40a8-83f0-7d274534f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0fef-01b6-44f4-ac9e-5e52b7856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9203-3351-40a8-83f0-7d274534f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8e9203-3351-40a8-83f0-7d274534ff21">
      <UserInfo>
        <DisplayName>Gemma Gre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AF3C6C-5837-43EE-9068-41FB9FF74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0fef-01b6-44f4-ac9e-5e52b78560ab"/>
    <ds:schemaRef ds:uri="bf8e9203-3351-40a8-83f0-7d274534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ADC18-DAD2-43D4-99E8-F3A136CB9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6989B-D565-4348-A240-9ED109D38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142F5-6DBC-46ED-BFDC-50FC8466C0CE}">
  <ds:schemaRefs>
    <ds:schemaRef ds:uri="http://schemas.microsoft.com/office/2006/metadata/properties"/>
    <ds:schemaRef ds:uri="http://schemas.microsoft.com/office/infopath/2007/PartnerControls"/>
    <ds:schemaRef ds:uri="bf8e9203-3351-40a8-83f0-7d274534ff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therall</dc:creator>
  <cp:keywords/>
  <dc:description/>
  <cp:lastModifiedBy>Sandra Catherall</cp:lastModifiedBy>
  <cp:revision>12</cp:revision>
  <cp:lastPrinted>2022-12-08T11:56:00Z</cp:lastPrinted>
  <dcterms:created xsi:type="dcterms:W3CDTF">2023-01-31T13:22:00Z</dcterms:created>
  <dcterms:modified xsi:type="dcterms:W3CDTF">2024-11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65668FBE3A041A4553572F6BB670B</vt:lpwstr>
  </property>
</Properties>
</file>